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5208" w:rsidRPr="006C5208" w:rsidP="006C5208">
      <w:pPr>
        <w:spacing w:after="0" w:line="240" w:lineRule="auto"/>
        <w:ind w:right="-2" w:firstLine="567"/>
        <w:jc w:val="right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uk-UA" w:eastAsia="ru-RU"/>
        </w:rPr>
      </w:pPr>
      <w:r w:rsidRPr="006C520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uk-UA" w:eastAsia="ru-RU"/>
        </w:rPr>
        <w:t>Дело № 5-32-</w:t>
      </w:r>
      <w:r w:rsidRPr="006C5208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253/2025</w:t>
      </w:r>
    </w:p>
    <w:p w:rsidR="006C5208" w:rsidRPr="006C5208" w:rsidP="006C5208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6C520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ПОСТАНОВЛЕНИЕ </w:t>
      </w:r>
    </w:p>
    <w:p w:rsidR="006C5208" w:rsidRPr="006C5208" w:rsidP="006C5208">
      <w:pPr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 июля 2025 года                                                                гор. Белогорск</w:t>
      </w:r>
    </w:p>
    <w:p w:rsidR="006C5208" w:rsidRPr="006C5208" w:rsidP="006C520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ровой судья судебного участка № 32 Белогорского судебного района Республики Крым (297600, Республика Крым, г. Белогорск, ул. Чобан Заде, 26) Новиков С.Р., рассмотрев материалы дела об административном правонарушении в отношении: 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лександра Ви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торовича,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</w:t>
      </w:r>
      <w:r w:rsidRPr="006C5208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5208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26 КоАП РФ,</w:t>
      </w:r>
    </w:p>
    <w:p w:rsidR="004C1575" w:rsidRPr="00A8659E" w:rsidP="00A865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A8659E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8659E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A8659E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</w:t>
      </w:r>
      <w:r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на праве собственности,</w:t>
      </w:r>
      <w:r w:rsidRPr="00A8659E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отказавшись проходить освидетельствование на состояние алкогольного опьянения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A8659E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A8659E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A6CE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="007617E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="007617E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617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явился, извещен надлежащим образом, подал заявлении о рассмотрении дела в его отсутствие, в котором указал, что вину признает, в содеянном раскаивается</w:t>
      </w:r>
      <w:r w:rsidRPr="00A8659E" w:rsidR="003625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30C22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ценив доказательства, имеющиеся в деле об административном правонарушении, суд приходит к выводу, что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ч.</w:t>
      </w:r>
      <w:r w:rsidRPr="00A8659E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Pr="00A8659E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12.26 КоАП РФ, а именно: невыполнение водителем транспортного средства законного требов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ания уполномоченного должностного лица о прохождении медицинского освидетельствования на состояние опьянения.</w:t>
      </w:r>
    </w:p>
    <w:p w:rsidR="008049B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 силу п. 2.7 Правил дорожного движения Российской Федерации, утвержденных Постановлением Правительства Российской Федерации от 23 октября 1993 г.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розу безопасность движения.</w:t>
      </w:r>
    </w:p>
    <w:p w:rsidR="00F41090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астью 1 статьи 12.26 Кодекса Российской Федерации об а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министративных правонарушениях, выражается в установленных фактах управления лицом транспортным средством,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.1.1 ст.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тношении которого вынесено определение о возбуждении дела об административном правонарушении, предусмотренном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татьей 12.24 настоящего Кодекса, подлежит освидетельствованию на состояние алкогольного опьянения в соответствии с частью 6 настоящей статьи. Пр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Ф от 21.10.2022 N 1882 «О порядке освидетельствования на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дицинское освидетельствование на состояние опьянения (далее - Правила)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A8659E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б) при несогласии с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результатами освидетельствования на состояние алкогольного опьянения;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о опьянения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формирований федерального орг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4016C2" w:rsidRPr="00A8659E" w:rsidP="00A8659E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8659E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A8659E" w:rsidR="0040198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C5208" w:rsidR="006C5208">
        <w:rPr>
          <w:rFonts w:eastAsia="Times New Roman"/>
          <w:color w:val="000000" w:themeColor="text1"/>
          <w:sz w:val="28"/>
          <w:szCs w:val="28"/>
          <w:lang w:val="ru-RU"/>
        </w:rPr>
        <w:t>Выхрестенко</w:t>
      </w:r>
      <w:r w:rsidRPr="006C5208" w:rsidR="006C5208">
        <w:rPr>
          <w:rFonts w:eastAsia="Times New Roman"/>
          <w:color w:val="000000" w:themeColor="text1"/>
          <w:sz w:val="28"/>
          <w:szCs w:val="28"/>
          <w:lang w:val="ru-RU"/>
        </w:rPr>
        <w:t xml:space="preserve"> А.В. </w:t>
      </w:r>
      <w:r w:rsidRPr="0064033C">
        <w:rPr>
          <w:color w:val="000000" w:themeColor="text1"/>
          <w:sz w:val="28"/>
          <w:szCs w:val="28"/>
          <w:lang w:val="ru-RU"/>
        </w:rPr>
        <w:t>&lt;</w:t>
      </w:r>
      <w:r w:rsidRPr="00DF6836">
        <w:rPr>
          <w:color w:val="000000" w:themeColor="text1"/>
          <w:sz w:val="28"/>
          <w:szCs w:val="28"/>
          <w:lang w:val="ru-RU"/>
        </w:rPr>
        <w:t>данные изъяты</w:t>
      </w:r>
      <w:r w:rsidRPr="0064033C">
        <w:rPr>
          <w:color w:val="000000" w:themeColor="text1"/>
          <w:sz w:val="28"/>
          <w:szCs w:val="28"/>
          <w:lang w:val="ru-RU"/>
        </w:rPr>
        <w:t>&gt;</w:t>
      </w:r>
      <w:r w:rsidRPr="006C5208" w:rsidR="006C5208">
        <w:rPr>
          <w:color w:val="000000" w:themeColor="text1"/>
          <w:sz w:val="28"/>
          <w:szCs w:val="28"/>
          <w:lang w:val="ru-RU"/>
        </w:rPr>
        <w:t xml:space="preserve">., управляя транспортным средством – </w:t>
      </w:r>
      <w:r w:rsidRPr="0064033C">
        <w:rPr>
          <w:color w:val="000000" w:themeColor="text1"/>
          <w:sz w:val="28"/>
          <w:szCs w:val="28"/>
          <w:lang w:val="ru-RU"/>
        </w:rPr>
        <w:t>&lt;</w:t>
      </w:r>
      <w:r w:rsidRPr="00DF6836">
        <w:rPr>
          <w:color w:val="000000" w:themeColor="text1"/>
          <w:sz w:val="28"/>
          <w:szCs w:val="28"/>
          <w:lang w:val="ru-RU"/>
        </w:rPr>
        <w:t>данные изъяты</w:t>
      </w:r>
      <w:r w:rsidRPr="0064033C">
        <w:rPr>
          <w:color w:val="000000" w:themeColor="text1"/>
          <w:sz w:val="28"/>
          <w:szCs w:val="28"/>
          <w:lang w:val="ru-RU"/>
        </w:rPr>
        <w:t>&gt;</w:t>
      </w:r>
      <w:r w:rsidRPr="006C5208" w:rsidR="006C5208">
        <w:rPr>
          <w:color w:val="000000" w:themeColor="text1"/>
          <w:sz w:val="28"/>
          <w:szCs w:val="28"/>
          <w:lang w:val="ru-RU"/>
        </w:rPr>
        <w:t xml:space="preserve">, принадлежащим ему на праве собственности, на </w:t>
      </w:r>
      <w:r w:rsidRPr="0064033C">
        <w:rPr>
          <w:color w:val="000000" w:themeColor="text1"/>
          <w:sz w:val="28"/>
          <w:szCs w:val="28"/>
          <w:lang w:val="ru-RU"/>
        </w:rPr>
        <w:t>&lt;</w:t>
      </w:r>
      <w:r w:rsidRPr="00DF6836">
        <w:rPr>
          <w:color w:val="000000" w:themeColor="text1"/>
          <w:sz w:val="28"/>
          <w:szCs w:val="28"/>
          <w:lang w:val="ru-RU"/>
        </w:rPr>
        <w:t>данные изъяты</w:t>
      </w:r>
      <w:r w:rsidRPr="0064033C">
        <w:rPr>
          <w:color w:val="000000" w:themeColor="text1"/>
          <w:sz w:val="28"/>
          <w:szCs w:val="28"/>
          <w:lang w:val="ru-RU"/>
        </w:rPr>
        <w:t>&gt;</w:t>
      </w:r>
      <w:r w:rsidRPr="00A8659E" w:rsidR="000572FD">
        <w:rPr>
          <w:color w:val="000000" w:themeColor="text1"/>
          <w:sz w:val="28"/>
          <w:szCs w:val="28"/>
          <w:lang w:val="ru-RU"/>
        </w:rPr>
        <w:t>, отказавшись проходить освидетельствование на состояние алкогольного опьянения с помощью техническ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</w:t>
      </w:r>
      <w:r w:rsidRPr="00A8659E">
        <w:rPr>
          <w:color w:val="000000" w:themeColor="text1"/>
          <w:sz w:val="28"/>
          <w:szCs w:val="28"/>
          <w:lang w:val="ru-RU"/>
        </w:rPr>
        <w:t>.</w:t>
      </w:r>
    </w:p>
    <w:p w:rsidR="0079607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A8659E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A8659E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 w:rsidR="000572F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A8659E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8659E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тказался, в связи с чем, был направлен инспектором ГИБДД на медицинское освидетельствование на состояние опьянения.</w:t>
      </w:r>
    </w:p>
    <w:p w:rsidR="003159A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а медицинско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3159A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е выполнил законно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е требование сотрудника ГИБДД о прохождении медицинского освидетельствования на состояние опьянения и таким образом, в отношении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Pr="00A8659E" w:rsidR="00057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медицинское освидетельствование не было проведено, поскольку от его прохождения, последний отказался.</w:t>
      </w:r>
    </w:p>
    <w:p w:rsidR="003159A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оскольк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у от прохождения медицинского освидетельствования на состояние опьянения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тказался при фиксации видеозаписью, то уполномоченным должностным лицом органа ГИБДД был составлен протокол об административном правонарушении, предусмотренном ч. 1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т. 12.26 КоАП РФ.</w:t>
      </w:r>
    </w:p>
    <w:p w:rsidR="003159AB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Ссылка 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, что он управлял </w:t>
      </w:r>
      <w:r>
        <w:rPr>
          <w:rFonts w:ascii="Times New Roman" w:hAnsi="Times New Roman"/>
          <w:color w:val="000000" w:themeColor="text1"/>
          <w:sz w:val="28"/>
          <w:szCs w:val="28"/>
        </w:rPr>
        <w:t>мотоциклом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, который как он полагает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 не относится к транспортным средст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мотрении дел об административных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правон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ару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 только лицо, получившее в установленном законом порядке право управления транспортными с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и осуществлении учебной езды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утратившими силу некоторых актов Правительства Российской Фе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рансп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>Кроме того, средство индивидуальной мобильности - это тр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ные средства) (пункт 1.2 Правил дорожного движения)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  Согласно терминологий Правил Дорожного Движения -"Мопед" - двух- или трехколесное механическое транспортное средство, максимальная конструктивная скорость которого не превышает 50 км/ч, имеющее двигате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теристики. Право управления мопедом или скутером подтверждается водительским удостоверением категории "M"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Как следует из открытых источников сети «Интернет» мотоциклом МТ-10 Днеп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меет следующие характеристики: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вигатель — четырехтактный, с двумя цилиндрами, расположенными оппозитно; диаметр цилиндра — 78 мм, ход поршня — 68 мм; рабочий объем — 649 см ; привод клапанов — штанговый; число и модель карбюраторов — два К-301Б; степень с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жатия — 7,5; применяемое топливо — бензин А-72 или А-76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>Электрооборудование. Напряжение 12 в; система зажигания — батарейная; генератор — Г-424 переменного тока мощностью 150 вт; реле-регулятор — РР-330; аккумулятор — 6МТС9 или два ЗМТ6; прерыватель — ПМ-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304 или ПМ-302У; звуковой сигнал — С-38.</w:t>
      </w:r>
    </w:p>
    <w:p w:rsid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Трансмиссия. Сцепление—сухое, двухдисковое; коробка передач — четырехступенчатая с передачей заднего хода; главная передача — карданная. 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6C5208" w:rsidR="007617E2">
        <w:rPr>
          <w:rFonts w:ascii="Times New Roman" w:hAnsi="Times New Roman"/>
          <w:color w:val="000000" w:themeColor="text1"/>
          <w:sz w:val="28"/>
          <w:szCs w:val="28"/>
        </w:rPr>
        <w:t xml:space="preserve">мотоциклом МТ-10 Днепр </w:t>
      </w:r>
      <w:r w:rsidR="00761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с рабочим объемом двигателя </w:t>
      </w:r>
      <w:r w:rsidRPr="006C5208" w:rsidR="007617E2">
        <w:rPr>
          <w:rFonts w:ascii="Times New Roman" w:hAnsi="Times New Roman"/>
          <w:color w:val="000000" w:themeColor="text1"/>
          <w:sz w:val="28"/>
          <w:szCs w:val="28"/>
        </w:rPr>
        <w:t>649</w:t>
      </w:r>
      <w:r w:rsidR="00761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см³, к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оторым управляла 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при описанных выше обстоятельствах, по своим характеристикам относится и является транспортным средством, право на управление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 которыми должно быть подтверждено водительским удостове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транспортным средством, на которое распространяется действие главы 12 названного Кодекса.</w:t>
      </w:r>
    </w:p>
    <w:p w:rsidR="006C5208" w:rsidRPr="00A8659E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Указанная правовая позиция изложена в Постановлении Верховного Суда РФ от 05.02.2024 N 48-АД24-1-К7, Постановлениях Четвертого кассационного суда общей юрисдикции от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18.03.2022 N 16-3452/2022,  от 17.03.2025 по делу N П16-98/2025, от 09.12.2024 N 16-5762/2024.</w:t>
      </w:r>
    </w:p>
    <w:p w:rsidR="008049B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</w:p>
    <w:p w:rsidR="004C1575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8659E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8659E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8659E"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A8659E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я, а именно, факт невыполнения законного требования уполномоченного должностного лица о прохождении медицинского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свидетельс</w:t>
      </w:r>
      <w:r w:rsidRPr="00A8659E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A8659E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Pr="00A8659E"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6836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A8659E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видеозаписью, представленной на CD-диске, обозренной в ходе рассмотрения дела, из которой усматривается, что протокол об административном правонаруш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ении по ч. 1 ст. 12.26 КоАП РФ в отношении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были разъяснены и последнему понятны;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ьные действия зафиксированы с помощью видеофиксации; все процессуальные действия зафиксированы с помощью видеофиксации;</w:t>
      </w:r>
    </w:p>
    <w:p w:rsidR="006C520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томатериалом;</w:t>
      </w:r>
    </w:p>
    <w:p w:rsidR="006219AA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правонарушениях, допущенных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F33D97">
        <w:rPr>
          <w:rFonts w:ascii="Times New Roman" w:hAnsi="Times New Roman"/>
          <w:color w:val="000000" w:themeColor="text1"/>
          <w:sz w:val="28"/>
          <w:szCs w:val="28"/>
        </w:rPr>
        <w:t>по главе 12 КоАП РФ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8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ено. 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онарушения.</w:t>
      </w:r>
    </w:p>
    <w:p w:rsidR="008779F9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Исходя из исследованных в судебных заседаниях доказательств судья считает, что в соответствии со ст. 24.1 Кодекса Российской Федерации об административных правонарушениях все обстоятельства административного правонарушения, имеющие значение дл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я правильного разрешения дела, а также причины и условия совершения лицом административного правонарушения выяснены, дополнительных доказательств для рассмотрения дела не требуется, в связи, с чем не имеется оснований для вызова и допроса в судебном засед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нии сотрудников ДПС </w:t>
      </w:r>
      <w:r w:rsidRPr="00A8659E" w:rsidR="002A6CE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ИБДД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 делу об административном правонарушении, не имеется.</w:t>
      </w:r>
    </w:p>
    <w:p w:rsidR="00873D8A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ри назначении 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матривающим дело об административном правонарушении, индивидуализировать наказание в каждом конкретном случае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A8659E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.В.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A8659E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 w:rsidRPr="00A8659E" w:rsidR="00D45621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000 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ч. 1 ст. 12.26, главой 29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лександра Викторовича</w:t>
      </w:r>
      <w:r w:rsidRPr="00A8659E" w:rsidR="006C52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назначить ему наказание в виде </w:t>
      </w:r>
      <w:r w:rsidRPr="00A8659E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блей с лишением права управления транспортными средствами сроком на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A8659E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лександр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икторович</w:t>
      </w:r>
      <w:r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A8659E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 необходимости произвести оплату суммы административного штрафа в 60-дневный срок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со дня вступления постановления в законную силу, перечислив на следующие реквизиты:</w:t>
      </w:r>
      <w:r w:rsidRPr="00A8659E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  <w:r w:rsidRPr="00A8659E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A8659E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A8659E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C5208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рестенко Александра Викторовича</w:t>
      </w:r>
      <w:r w:rsidRPr="00A8659E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й ответственности по ч.1 ст.20.25 КоАП РФ в случае несвоевременной уплаты штрафа.</w:t>
      </w:r>
    </w:p>
    <w:p w:rsidR="009517B8" w:rsidRPr="002B5E2D" w:rsidP="00A8659E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A8659E">
        <w:rPr>
          <w:color w:val="000000" w:themeColor="text1"/>
          <w:sz w:val="28"/>
          <w:szCs w:val="28"/>
        </w:rPr>
        <w:t xml:space="preserve">Разъяснить </w:t>
      </w:r>
      <w:r w:rsidRPr="006C5208" w:rsidR="006C5208">
        <w:rPr>
          <w:color w:val="000000" w:themeColor="text1"/>
          <w:sz w:val="28"/>
          <w:szCs w:val="28"/>
        </w:rPr>
        <w:t>Выхрестенко Александр</w:t>
      </w:r>
      <w:r w:rsidR="006C5208">
        <w:rPr>
          <w:color w:val="000000" w:themeColor="text1"/>
          <w:sz w:val="28"/>
          <w:szCs w:val="28"/>
        </w:rPr>
        <w:t>у</w:t>
      </w:r>
      <w:r w:rsidRPr="006C5208" w:rsidR="006C5208">
        <w:rPr>
          <w:color w:val="000000" w:themeColor="text1"/>
          <w:sz w:val="28"/>
          <w:szCs w:val="28"/>
        </w:rPr>
        <w:t xml:space="preserve"> Викторович</w:t>
      </w:r>
      <w:r w:rsidR="006C5208">
        <w:rPr>
          <w:color w:val="000000" w:themeColor="text1"/>
          <w:sz w:val="28"/>
          <w:szCs w:val="28"/>
        </w:rPr>
        <w:t>у</w:t>
      </w:r>
      <w:r w:rsidRPr="00A8659E">
        <w:rPr>
          <w:color w:val="000000" w:themeColor="text1"/>
          <w:sz w:val="28"/>
          <w:szCs w:val="28"/>
        </w:rPr>
        <w:t xml:space="preserve">, </w:t>
      </w:r>
      <w:r w:rsidRPr="00A8659E" w:rsidR="00362542">
        <w:rPr>
          <w:color w:val="000000" w:themeColor="text1"/>
          <w:sz w:val="28"/>
          <w:szCs w:val="28"/>
        </w:rPr>
        <w:t xml:space="preserve">что в соответствии с ч. 1 ст.32.7 КоАП РФ 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, а в случае утраты указанных документов - заявить об этом в указанный орган в тот же срок (ч. 1.1 ст. 32.7 КоАП РФ).  В случае, предусмотренном частью 2 статьи 32.6.1 настоящего Кодекса, лицо, лишенное соответствующего специального права, обязано сдать водительское удостоверение, удостоверение тракториста-машиниста (тракториста) в порядке и сроки, которые предусмотрены частью 1.1 настоящей статьи, со дня возобновления исполнения постановления о лишении соответствующего специального права (ч. 1.2 ст. 32.7 КоАП РФ). В случае, предусмотренном частью 3 статьи 32.6.1 настоящего Кодекса, лицо, лишенное соответствующего специального права, обязано сдать водительское удостоверение или удостоверение тракториста-машиниста (тракториста) в порядке и сроки, которые предусмотрены частью 1.1 настоящей статьи, со дня вступления в силу нового постановления о назначении административного наказания в виде лишения соответствующего специального права (ч. 1.3 ст. 32.7 КоАП РФ). В случае уклонения лица, лишенного специального права, от сдачи </w:t>
      </w:r>
      <w:r w:rsidRPr="002B5E2D" w:rsidR="00362542">
        <w:rPr>
          <w:color w:val="000000" w:themeColor="text1"/>
          <w:sz w:val="28"/>
          <w:szCs w:val="28"/>
        </w:rPr>
        <w:t>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 (ч. 2 ст. 32.7 КоАП РФ)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 (ч. 3 ст. 32.7 КоАП РФ).</w:t>
      </w:r>
    </w:p>
    <w:p w:rsidR="00C7602E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</w:t>
      </w: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огорского судебного района Республики  Крым в течение десяти </w:t>
      </w:r>
      <w:r w:rsidRPr="002B5E2D" w:rsidR="002A6C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23F0B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D228D8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8D8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DF6836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D228D8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DF6836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F6836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DF6836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DF6836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F6836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DF6836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F6836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2B5E2D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06E44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45D7F"/>
    <w:rsid w:val="00050170"/>
    <w:rsid w:val="000572FD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315F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2D77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073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3023C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A6CE8"/>
    <w:rsid w:val="002B1BCC"/>
    <w:rsid w:val="002B3BBF"/>
    <w:rsid w:val="002B5B64"/>
    <w:rsid w:val="002B5E2D"/>
    <w:rsid w:val="002C4C0D"/>
    <w:rsid w:val="002C6C70"/>
    <w:rsid w:val="002D071F"/>
    <w:rsid w:val="002D61DA"/>
    <w:rsid w:val="002D733C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2542"/>
    <w:rsid w:val="00363C93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A5A31"/>
    <w:rsid w:val="003B10F1"/>
    <w:rsid w:val="003B1FF1"/>
    <w:rsid w:val="003B592C"/>
    <w:rsid w:val="003C0313"/>
    <w:rsid w:val="003C07E3"/>
    <w:rsid w:val="003C0D39"/>
    <w:rsid w:val="003C326B"/>
    <w:rsid w:val="003C5F7D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16C2"/>
    <w:rsid w:val="0040198D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1576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17C75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033C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46C4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18D7"/>
    <w:rsid w:val="006C4CEF"/>
    <w:rsid w:val="006C4E70"/>
    <w:rsid w:val="006C5208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5A0B"/>
    <w:rsid w:val="007476AE"/>
    <w:rsid w:val="00747A2F"/>
    <w:rsid w:val="00752F5F"/>
    <w:rsid w:val="007559DD"/>
    <w:rsid w:val="0076129C"/>
    <w:rsid w:val="007617E2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E38C4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3B15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C7135"/>
    <w:rsid w:val="009D2AD6"/>
    <w:rsid w:val="009D3C09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8659E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74E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36E6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28D8"/>
    <w:rsid w:val="00D23A5E"/>
    <w:rsid w:val="00D23F0B"/>
    <w:rsid w:val="00D27F20"/>
    <w:rsid w:val="00D34960"/>
    <w:rsid w:val="00D40DF9"/>
    <w:rsid w:val="00D45621"/>
    <w:rsid w:val="00D46A35"/>
    <w:rsid w:val="00D51A85"/>
    <w:rsid w:val="00D53858"/>
    <w:rsid w:val="00D54156"/>
    <w:rsid w:val="00D5671F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DF6836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812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1090"/>
    <w:rsid w:val="00F43260"/>
    <w:rsid w:val="00F47C43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4403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unhideWhenUsed/>
    <w:rsid w:val="00D5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55BC-4C21-417D-8E15-E968D956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